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0FFDB" w14:textId="77777777" w:rsidR="000F232A" w:rsidRPr="002F69B4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52"/>
          <w:szCs w:val="52"/>
        </w:rPr>
      </w:pPr>
    </w:p>
    <w:p w14:paraId="77644567" w14:textId="77777777" w:rsidR="00B6744C" w:rsidRPr="002F69B4" w:rsidRDefault="00B6744C" w:rsidP="00607627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34"/>
          <w:szCs w:val="34"/>
        </w:rPr>
      </w:pPr>
    </w:p>
    <w:p w14:paraId="5CC7803F" w14:textId="77777777" w:rsidR="00607627" w:rsidRPr="00607627" w:rsidRDefault="00A66215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6C8FC63A" w14:textId="77777777" w:rsidR="00607627" w:rsidRDefault="00A66215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62B49B00" w14:textId="77777777" w:rsidR="00B6744C" w:rsidRPr="00607627" w:rsidRDefault="00B6744C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</w:p>
    <w:p w14:paraId="45AB399F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4"/>
        <w:gridCol w:w="3717"/>
      </w:tblGrid>
      <w:tr w:rsidR="00383321" w14:paraId="599B99E1" w14:textId="77777777" w:rsidTr="00E71C2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54CE74CF" w14:textId="77777777" w:rsidR="00E71C29" w:rsidRPr="00393422" w:rsidRDefault="00A66215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1.gada 14.oktob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0F640032" w14:textId="77777777" w:rsidR="00E71C29" w:rsidRDefault="00A66215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372/12</w:t>
            </w:r>
          </w:p>
          <w:p w14:paraId="0A682D39" w14:textId="77777777" w:rsidR="00E71C29" w:rsidRPr="00393422" w:rsidRDefault="00A66215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2F69B4">
              <w:rPr>
                <w:rFonts w:cs="Arial"/>
                <w:color w:val="000000"/>
                <w:szCs w:val="22"/>
              </w:rPr>
              <w:t>(prot. Nr.12, 1.</w:t>
            </w:r>
            <w:r w:rsidRPr="002F69B4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</w:tc>
      </w:tr>
    </w:tbl>
    <w:p w14:paraId="416B3317" w14:textId="77777777" w:rsidR="000F232A" w:rsidRPr="004B7633" w:rsidRDefault="000F232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p w14:paraId="4893D7D7" w14:textId="77777777" w:rsidR="002F69B4" w:rsidRPr="002F69B4" w:rsidRDefault="00A66215" w:rsidP="002F69B4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 w:rsidRPr="002F69B4">
        <w:rPr>
          <w:rFonts w:cs="Arial"/>
          <w:szCs w:val="22"/>
        </w:rPr>
        <w:t xml:space="preserve">Par grozījumiem Liepājas pilsētas attīstības </w:t>
      </w:r>
    </w:p>
    <w:p w14:paraId="6ACC2ED1" w14:textId="77777777" w:rsidR="002F69B4" w:rsidRPr="002F69B4" w:rsidRDefault="00A66215" w:rsidP="002F69B4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 w:rsidRPr="002F69B4">
        <w:rPr>
          <w:rFonts w:cs="Arial"/>
          <w:szCs w:val="22"/>
        </w:rPr>
        <w:t xml:space="preserve">programmas 2015.-2020.gadam pielikumā </w:t>
      </w:r>
    </w:p>
    <w:p w14:paraId="362CEE5B" w14:textId="77777777" w:rsidR="002F69B4" w:rsidRPr="002F69B4" w:rsidRDefault="00A66215" w:rsidP="002F69B4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 w:rsidRPr="002F69B4">
        <w:rPr>
          <w:rFonts w:cs="Arial"/>
          <w:szCs w:val="22"/>
        </w:rPr>
        <w:t xml:space="preserve">Nr.2.1. "Rīcību plāns 2015.-2020.gadam" par </w:t>
      </w:r>
    </w:p>
    <w:p w14:paraId="74C0D838" w14:textId="77777777" w:rsidR="002F69B4" w:rsidRPr="002F69B4" w:rsidRDefault="00A66215" w:rsidP="002F69B4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 w:rsidRPr="002F69B4">
        <w:rPr>
          <w:rFonts w:cs="Arial"/>
          <w:szCs w:val="22"/>
        </w:rPr>
        <w:t xml:space="preserve">2021.gadu (programma spēkā līdz jaunas </w:t>
      </w:r>
    </w:p>
    <w:p w14:paraId="2533E145" w14:textId="77777777" w:rsidR="002F69B4" w:rsidRPr="002F69B4" w:rsidRDefault="00A66215" w:rsidP="002F69B4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 w:rsidRPr="002F69B4">
        <w:rPr>
          <w:rFonts w:cs="Arial"/>
          <w:szCs w:val="22"/>
        </w:rPr>
        <w:t>Attīstības programmas apstiprināšanai)</w:t>
      </w:r>
    </w:p>
    <w:p w14:paraId="5255D088" w14:textId="77777777" w:rsidR="002F69B4" w:rsidRPr="002F69B4" w:rsidRDefault="002F69B4" w:rsidP="002F69B4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12DE1A6" w14:textId="77777777" w:rsidR="002F69B4" w:rsidRPr="002F69B4" w:rsidRDefault="002F69B4" w:rsidP="002F69B4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</w:p>
    <w:p w14:paraId="18367AE5" w14:textId="77777777" w:rsidR="002F69B4" w:rsidRPr="002F69B4" w:rsidRDefault="00A66215" w:rsidP="002F69B4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2F69B4">
        <w:rPr>
          <w:rFonts w:cs="Arial"/>
        </w:rPr>
        <w:t>Saskaņā ar likuma "Par pašvaldībām" 14.panta otrās daļas 1., 2. un 6.punktu, 21.panta pirmās daļas 2.punktu, Attīstības plānošanas</w:t>
      </w:r>
      <w:r w:rsidRPr="002F69B4">
        <w:rPr>
          <w:rFonts w:cs="Arial"/>
        </w:rPr>
        <w:t xml:space="preserve"> sistēmas likuma 5.panta otrās daļas 5.punktu un 13.panta trešo daļu, Liepājas pilsētas domes 2015.gada 22.janvāra lēmumu Nr.1 "Par Liepājas pilsētas attīstības programmas 2015.-2020.gadam, tai skaitā Ilgtspējīgas attīstības stratēģijas līdz 2030.gadam, un</w:t>
      </w:r>
      <w:r w:rsidRPr="002F69B4">
        <w:rPr>
          <w:rFonts w:cs="Arial"/>
        </w:rPr>
        <w:t xml:space="preserve"> Vides pārskata gala redakciju apstiprināšanu", izskatot Liepājas valstspilsētas pašvaldības Budžeta komisijas 2021.gada 1.oktobra lēmumu (sēdes protokols Nr.4) un Liepājas valstspilsētas pašvaldības domes pastāvīgās Pilsētas attīstības komitejas 2021.gada</w:t>
      </w:r>
      <w:r w:rsidRPr="002F69B4">
        <w:rPr>
          <w:rFonts w:cs="Arial"/>
        </w:rPr>
        <w:t xml:space="preserve"> 7.oktobra lēmumu (sēdes protokols Nr.11), </w:t>
      </w:r>
      <w:r w:rsidRPr="002F69B4">
        <w:rPr>
          <w:rFonts w:cs="Arial"/>
          <w:szCs w:val="22"/>
        </w:rPr>
        <w:t xml:space="preserve">Liepājas valstspilsētas pašvaldības dome </w:t>
      </w:r>
      <w:r w:rsidRPr="002F69B4">
        <w:rPr>
          <w:rFonts w:cs="Arial"/>
          <w:b/>
          <w:szCs w:val="22"/>
        </w:rPr>
        <w:t>nolemj</w:t>
      </w:r>
      <w:r w:rsidRPr="002F69B4">
        <w:rPr>
          <w:rFonts w:cs="Arial"/>
          <w:b/>
          <w:bCs/>
          <w:szCs w:val="22"/>
        </w:rPr>
        <w:t>:</w:t>
      </w:r>
    </w:p>
    <w:p w14:paraId="7D1551A5" w14:textId="77777777" w:rsidR="002F69B4" w:rsidRPr="002F69B4" w:rsidRDefault="002F69B4" w:rsidP="002F69B4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14:paraId="35EA1875" w14:textId="77777777" w:rsidR="002F69B4" w:rsidRPr="002F69B4" w:rsidRDefault="00A66215" w:rsidP="002F69B4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</w:rPr>
      </w:pPr>
      <w:r w:rsidRPr="002F69B4">
        <w:rPr>
          <w:rFonts w:cs="Arial"/>
        </w:rPr>
        <w:t xml:space="preserve">1. Apstiprināt grozījumus Liepājas pilsētas attīstības programmas </w:t>
      </w:r>
      <w:r>
        <w:rPr>
          <w:rFonts w:cs="Arial"/>
        </w:rPr>
        <w:t xml:space="preserve">                           </w:t>
      </w:r>
      <w:r w:rsidRPr="002F69B4">
        <w:rPr>
          <w:rFonts w:cs="Arial"/>
        </w:rPr>
        <w:t>2015.-2020.gadam pielikumā Nr.2.1. "Rīcību plāns 2015.-2020.gadam" par</w:t>
      </w:r>
      <w:r w:rsidRPr="002F69B4">
        <w:rPr>
          <w:rFonts w:cs="Arial"/>
        </w:rPr>
        <w:t xml:space="preserve"> 2021.gadu (Attīstības budžeta pieprasījums 2021.gadam) saskaņā ar 1.pielikumu.</w:t>
      </w:r>
    </w:p>
    <w:p w14:paraId="70B92189" w14:textId="77777777" w:rsidR="002F69B4" w:rsidRPr="002F69B4" w:rsidRDefault="002F69B4" w:rsidP="002F69B4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14:paraId="0948673B" w14:textId="77777777" w:rsidR="002F69B4" w:rsidRPr="002F69B4" w:rsidRDefault="00A66215" w:rsidP="002F69B4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</w:rPr>
      </w:pPr>
      <w:r w:rsidRPr="002F69B4">
        <w:rPr>
          <w:rFonts w:cs="Arial"/>
        </w:rPr>
        <w:t>2. Uzdot Liepājas pilsētas pašvaldības iestādes "Liepājas pilsētas pašvaldības administrācija" Finanšu pārvaldei plānot 2021.gada budžeta grozījumus, ņemot vērā lēmuma 1.punkt</w:t>
      </w:r>
      <w:r w:rsidRPr="002F69B4">
        <w:rPr>
          <w:rFonts w:cs="Arial"/>
        </w:rPr>
        <w:t>ā minēto pielikumu.</w:t>
      </w:r>
    </w:p>
    <w:p w14:paraId="39ACE99F" w14:textId="77777777" w:rsidR="002F69B4" w:rsidRPr="002F69B4" w:rsidRDefault="002F69B4" w:rsidP="002F69B4">
      <w:pPr>
        <w:widowControl w:val="0"/>
        <w:autoSpaceDE w:val="0"/>
        <w:autoSpaceDN w:val="0"/>
        <w:adjustRightInd w:val="0"/>
        <w:contextualSpacing/>
        <w:jc w:val="both"/>
        <w:rPr>
          <w:rFonts w:cs="Arial"/>
        </w:rPr>
      </w:pPr>
    </w:p>
    <w:p w14:paraId="398B5287" w14:textId="77777777" w:rsidR="002F69B4" w:rsidRPr="002F69B4" w:rsidRDefault="00A66215" w:rsidP="002F69B4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</w:rPr>
      </w:pPr>
      <w:r w:rsidRPr="002F69B4">
        <w:rPr>
          <w:rFonts w:cs="Arial"/>
        </w:rPr>
        <w:t>3. Liepājas pilsētas pašvaldības iestādes "Liepājas pilsētas pašvaldības administrācija" Sabiedrisko attiecību un mārketinga daļai 5 (piecu) darbdienu laikā pēc lēmuma pieņemšanas ievietot Liepājas valstspilsētas pašvaldības tīmekļa vi</w:t>
      </w:r>
      <w:r w:rsidRPr="002F69B4">
        <w:rPr>
          <w:rFonts w:cs="Arial"/>
        </w:rPr>
        <w:t>etnē www.liepaja.lv Liepājas pilsētas attīstības programmas 2015.-2020.gadam pielikuma Nr.2.1. "Rīcību plāns 2015.-2020.gadam" par 2021.gadu aktualizēto redakciju.</w:t>
      </w:r>
    </w:p>
    <w:p w14:paraId="30E9CFBF" w14:textId="77777777" w:rsidR="002F69B4" w:rsidRPr="002F69B4" w:rsidRDefault="002F69B4" w:rsidP="002F69B4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14:paraId="14D3AFE6" w14:textId="77777777" w:rsidR="002F69B4" w:rsidRPr="002F69B4" w:rsidRDefault="00A66215" w:rsidP="002F69B4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color w:val="000000"/>
        </w:rPr>
      </w:pPr>
      <w:r w:rsidRPr="002F69B4">
        <w:rPr>
          <w:rFonts w:cs="Arial"/>
        </w:rPr>
        <w:t>4. Liepājas pilsētas pašvaldības iestādes "Liepājas pilsētas pašvaldības administrācija" At</w:t>
      </w:r>
      <w:r w:rsidRPr="002F69B4">
        <w:rPr>
          <w:rFonts w:cs="Arial"/>
        </w:rPr>
        <w:t>tīstības pārvaldei 5 (piecu) darbdienu laikā pēc lēmuma pieņemšanas ievietot Liepājas pilsētas attīstības programmas 2015.-2020.gadam pielikuma Nr.2.1. "Rīcību plāns 2015.-2020.gadam" par 2021.gadu aktualizēto redakciju valsts informācijas sistēmā - Terito</w:t>
      </w:r>
      <w:r w:rsidRPr="002F69B4">
        <w:rPr>
          <w:rFonts w:cs="Arial"/>
        </w:rPr>
        <w:t xml:space="preserve">rijas attīstības plānošanas informācijas sistēma (TAPIS, </w:t>
      </w:r>
      <w:hyperlink r:id="rId8" w:history="1">
        <w:r w:rsidRPr="002F69B4">
          <w:rPr>
            <w:rFonts w:cs="Arial"/>
            <w:color w:val="000000"/>
          </w:rPr>
          <w:t>www.tapis.gov.lv</w:t>
        </w:r>
      </w:hyperlink>
      <w:r w:rsidRPr="002F69B4">
        <w:rPr>
          <w:rFonts w:cs="Arial"/>
          <w:color w:val="000000"/>
        </w:rPr>
        <w:t>).</w:t>
      </w:r>
    </w:p>
    <w:p w14:paraId="180FD868" w14:textId="77777777" w:rsidR="002F69B4" w:rsidRPr="002F69B4" w:rsidRDefault="00A66215" w:rsidP="002F69B4">
      <w:pPr>
        <w:spacing w:line="256" w:lineRule="auto"/>
        <w:ind w:firstLine="720"/>
        <w:contextualSpacing/>
        <w:jc w:val="both"/>
        <w:rPr>
          <w:rFonts w:cs="Arial"/>
        </w:rPr>
      </w:pPr>
      <w:r w:rsidRPr="002F69B4">
        <w:rPr>
          <w:rFonts w:cs="Arial"/>
        </w:rPr>
        <w:lastRenderedPageBreak/>
        <w:t>5. Liepājas valstspilsētas pašvaldības domes priekšsēdētājam kontrolēt lēmuma izpildi.</w:t>
      </w:r>
    </w:p>
    <w:p w14:paraId="32EDDD0E" w14:textId="77777777" w:rsidR="002F69B4" w:rsidRPr="002F69B4" w:rsidRDefault="002F69B4" w:rsidP="002F69B4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6A4642AB" w14:textId="77777777" w:rsidR="002F69B4" w:rsidRPr="002F69B4" w:rsidRDefault="002F69B4" w:rsidP="002F69B4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418"/>
        <w:gridCol w:w="4308"/>
        <w:gridCol w:w="2921"/>
      </w:tblGrid>
      <w:tr w:rsidR="00383321" w14:paraId="26734D66" w14:textId="77777777" w:rsidTr="005764CE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787922" w14:textId="77777777" w:rsidR="002F69B4" w:rsidRPr="002F69B4" w:rsidRDefault="00A66215" w:rsidP="002F69B4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2F69B4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3CCBCD1E" w14:textId="77777777" w:rsidR="002F69B4" w:rsidRPr="002F69B4" w:rsidRDefault="00A66215" w:rsidP="002F69B4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2F69B4">
              <w:rPr>
                <w:rFonts w:cs="Arial"/>
                <w:szCs w:val="22"/>
              </w:rPr>
              <w:t>Gunārs Ansiņš</w:t>
            </w:r>
          </w:p>
          <w:p w14:paraId="7188C17A" w14:textId="77777777" w:rsidR="002F69B4" w:rsidRPr="002F69B4" w:rsidRDefault="002F69B4" w:rsidP="002F69B4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383321" w14:paraId="2320867C" w14:textId="77777777" w:rsidTr="005764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06D0112" w14:textId="77777777" w:rsidR="002F69B4" w:rsidRPr="002F69B4" w:rsidRDefault="00A66215" w:rsidP="002F69B4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2F69B4">
              <w:rPr>
                <w:rFonts w:cs="Arial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EE029" w14:textId="77777777" w:rsidR="002F69B4" w:rsidRPr="002F69B4" w:rsidRDefault="00A66215" w:rsidP="002F69B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2F69B4">
              <w:rPr>
                <w:rFonts w:cs="Arial"/>
              </w:rPr>
              <w:t xml:space="preserve">Domes </w:t>
            </w:r>
            <w:r w:rsidRPr="002F69B4">
              <w:rPr>
                <w:rFonts w:cs="Arial"/>
              </w:rPr>
              <w:t>priekšsēdētājam, Domes priekšsēdētāja vietniekam, Izpilddirektora birojam, Personāla daļai, Datu aizsardzības daļai, Informācijas tehnoloģiju daļai, Sabiedrisko attiecību un mārketinga daļai,  Juridiskajai daļai, Publisko iepirkumu daļai, Klientu apkalpoša</w:t>
            </w:r>
            <w:r w:rsidRPr="002F69B4">
              <w:rPr>
                <w:rFonts w:cs="Arial"/>
              </w:rPr>
              <w:t>nas un pakalpojumu centram, Finanšu pārvaldei, Vides, veselības un sabiedrības līdzdalības daļai, Attīstības pārvaldei, Kapitālsabiedrību pārvaldības uzraudzības un revīzijas daļai, Liepājas pilsētas būvvaldei, Liepājas pilsētas Izglītības pārvaldei, Liepā</w:t>
            </w:r>
            <w:r w:rsidRPr="002F69B4">
              <w:rPr>
                <w:rFonts w:cs="Arial"/>
              </w:rPr>
              <w:t>jas kapsētu pārvaldei, Kultūras pārvaldei, Nekustamā īpašuma pārvaldei, Liepājas pilsētas Domes Sporta pārvaldei, Komunālajai pārvaldei, Liepājas pilsētas Pašvaldības policijai, Liepājas pilsētas Domes Sociālajam dienestam, Liepājas pilsētas bāriņtiesai, L</w:t>
            </w:r>
            <w:r w:rsidRPr="002F69B4">
              <w:rPr>
                <w:rFonts w:cs="Arial"/>
              </w:rPr>
              <w:t>iepājas pilsētas dzimtsarakstu nodaļai, pašvaldības aģentūrai "Liepājas sabiedriskais transports", pašvaldības aģentūrai "Nodarbinātības projekti", SIA "LIEPĀJAS REĢIONA TŪRISMA INFORMĀCIJAS BIROJS", SIA "AVIASABIEDRĪBA "LIEPĀJA"",</w:t>
            </w:r>
            <w:r>
              <w:rPr>
                <w:rFonts w:cs="Arial"/>
              </w:rPr>
              <w:t xml:space="preserve">               </w:t>
            </w:r>
            <w:r w:rsidRPr="002F69B4">
              <w:rPr>
                <w:rFonts w:cs="Arial"/>
              </w:rPr>
              <w:t xml:space="preserve"> SIA "LIEPĀJAS TEĀTRIS", PSIA "LIEPĀJAS LEĻĻU TEĀTRIS",</w:t>
            </w:r>
            <w:r>
              <w:rPr>
                <w:rFonts w:cs="Arial"/>
              </w:rPr>
              <w:t xml:space="preserve">                      </w:t>
            </w:r>
            <w:r w:rsidRPr="002F69B4">
              <w:rPr>
                <w:rFonts w:cs="Arial"/>
              </w:rPr>
              <w:t xml:space="preserve"> SIA "Liepājas latviešu biedrības nams", SIA "OC Liepāja", SIA "Liepājas Olimpiskais centrs", SIA "Lielais Dzintars",</w:t>
            </w:r>
            <w:r>
              <w:rPr>
                <w:rFonts w:cs="Arial"/>
              </w:rPr>
              <w:t xml:space="preserve"> </w:t>
            </w:r>
            <w:r w:rsidRPr="002F69B4">
              <w:rPr>
                <w:rFonts w:cs="Arial"/>
              </w:rPr>
              <w:t>PSIA "VECLIEPĀJAS PRIMĀRĀS VESELĪBAS APRŪPES CENTRS", SIA "JA</w:t>
            </w:r>
            <w:r w:rsidRPr="002F69B4">
              <w:rPr>
                <w:rFonts w:cs="Arial"/>
              </w:rPr>
              <w:t>UNLIEPĀJAS PRIMĀRĀS VESELĪBAS APRŪPES CENTRS"</w:t>
            </w:r>
          </w:p>
          <w:p w14:paraId="7B7A6FD0" w14:textId="77777777" w:rsidR="002F69B4" w:rsidRPr="002F69B4" w:rsidRDefault="002F69B4" w:rsidP="002F69B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31D409B5" w14:textId="77777777" w:rsidR="002F69B4" w:rsidRDefault="002F69B4" w:rsidP="00B6744C">
      <w:pPr>
        <w:widowControl w:val="0"/>
        <w:autoSpaceDE w:val="0"/>
        <w:autoSpaceDN w:val="0"/>
        <w:adjustRightInd w:val="0"/>
        <w:rPr>
          <w:rFonts w:cs="Arial"/>
          <w:szCs w:val="22"/>
        </w:rPr>
      </w:pPr>
    </w:p>
    <w:sectPr w:rsidR="002F69B4" w:rsidSect="00CE58F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B89E3" w14:textId="77777777" w:rsidR="00A66215" w:rsidRDefault="00A66215">
      <w:r>
        <w:separator/>
      </w:r>
    </w:p>
  </w:endnote>
  <w:endnote w:type="continuationSeparator" w:id="0">
    <w:p w14:paraId="6EBC8F74" w14:textId="77777777" w:rsidR="00A66215" w:rsidRDefault="00A66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E57F0" w14:textId="77777777" w:rsidR="00E90D4C" w:rsidRPr="00765476" w:rsidRDefault="00E90D4C" w:rsidP="006E5122">
    <w:pPr>
      <w:pStyle w:val="Footer"/>
      <w:jc w:val="both"/>
    </w:pPr>
  </w:p>
  <w:p w14:paraId="76407683" w14:textId="77777777" w:rsidR="00383321" w:rsidRDefault="00A66215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E4A1B" w14:textId="77777777" w:rsidR="00383321" w:rsidRDefault="00A66215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6DBE2" w14:textId="77777777" w:rsidR="00A66215" w:rsidRDefault="00A66215">
      <w:r>
        <w:separator/>
      </w:r>
    </w:p>
  </w:footnote>
  <w:footnote w:type="continuationSeparator" w:id="0">
    <w:p w14:paraId="7A1F6CA0" w14:textId="77777777" w:rsidR="00A66215" w:rsidRDefault="00A66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BBDD0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57236" w14:textId="77777777" w:rsidR="00EB209C" w:rsidRPr="00AE2B38" w:rsidRDefault="00A66215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4CDD075E" wp14:editId="56706E19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1378022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5B6BDE" w14:textId="77777777" w:rsidR="00EB209C" w:rsidRPr="00356E0F" w:rsidRDefault="00A66215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3F45ECDB" w14:textId="77777777" w:rsidR="001002D7" w:rsidRDefault="00A66215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789C52CA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14681B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E79CE3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E80B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8878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8EA8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7C03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3866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5A6A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AA45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C9600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E456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FEBA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D6D9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F0B6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AE79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509E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46BB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724A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9ACAA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32D6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62DA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5A5D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F20F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6E40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847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C25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24CC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28D2511C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F8C2B00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3AB0E53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AB061E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A9A0C9B2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3A76413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C9BE112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7456A0F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C394AA76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3D52BF56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F4ECB3C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CA6AF59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B3289F7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A1943F32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C2A4C798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AB9C24E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5376482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DA0CA63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1BE6CD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554AA1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F885CC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51A138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1266FD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B10F31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A264C1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534240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9FA8D6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D14C0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7E0C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9616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5206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2475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A0FB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0C18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583A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64A9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E1A62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52DE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6AAD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74B7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B8B9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0E6D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CA76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58E4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8239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B6614"/>
    <w:multiLevelType w:val="hybridMultilevel"/>
    <w:tmpl w:val="96884D64"/>
    <w:lvl w:ilvl="0" w:tplc="3F52B5D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C68DE26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50817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90B88130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966AE858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B88A1D0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3DE8198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CCE2AA6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99AE22E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7CAF1B6C"/>
    <w:multiLevelType w:val="hybridMultilevel"/>
    <w:tmpl w:val="50E8609A"/>
    <w:lvl w:ilvl="0" w:tplc="EE42DC38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DC42702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E334CB9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A96E8CF6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35D6E1C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C444DED2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CD34BD7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E1BC812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9EBE8D6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10"/>
  </w:num>
  <w:num w:numId="9">
    <w:abstractNumId w:val="5"/>
  </w:num>
  <w:num w:numId="10">
    <w:abstractNumId w:val="4"/>
  </w:num>
  <w:num w:numId="11">
    <w:abstractNumId w:val="10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027B3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69B4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321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514B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37B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760A7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215"/>
    <w:rsid w:val="00A66D04"/>
    <w:rsid w:val="00A76739"/>
    <w:rsid w:val="00A8500B"/>
    <w:rsid w:val="00A90E5F"/>
    <w:rsid w:val="00A92E31"/>
    <w:rsid w:val="00A93F4E"/>
    <w:rsid w:val="00AA2F5E"/>
    <w:rsid w:val="00AA61B4"/>
    <w:rsid w:val="00AA7FE7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6744C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372B"/>
    <w:rsid w:val="00D25DF2"/>
    <w:rsid w:val="00D31C99"/>
    <w:rsid w:val="00D436CA"/>
    <w:rsid w:val="00D51BA5"/>
    <w:rsid w:val="00D74C7C"/>
    <w:rsid w:val="00D7566E"/>
    <w:rsid w:val="00D85128"/>
    <w:rsid w:val="00D8526D"/>
    <w:rsid w:val="00D95963"/>
    <w:rsid w:val="00DB58CA"/>
    <w:rsid w:val="00DC37D9"/>
    <w:rsid w:val="00DC4FDA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081A"/>
    <w:rsid w:val="00F07C35"/>
    <w:rsid w:val="00F14432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5C153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pis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9A2BA-9398-48A4-B858-23895F2D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1-10-21T10:26:00Z</dcterms:created>
  <dcterms:modified xsi:type="dcterms:W3CDTF">2021-10-21T10:26:00Z</dcterms:modified>
</cp:coreProperties>
</file>